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56216D4A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E37B35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E37B35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740EE6B9" w:rsidR="005C2EC8" w:rsidRPr="00AB3E99" w:rsidRDefault="007901EC" w:rsidP="006A0BAE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6A0BA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жовт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30CF4A13" w:rsidR="00183730" w:rsidRDefault="00D05DEF" w:rsidP="00183730">
      <w:pPr>
        <w:pStyle w:val="--12"/>
      </w:pPr>
      <w:r>
        <w:t xml:space="preserve">Ціни на споживчому ринку області у </w:t>
      </w:r>
      <w:r w:rsidR="00E37B35">
        <w:t>жовт</w:t>
      </w:r>
      <w:r>
        <w:t xml:space="preserve">ні 2025р. порівняно із </w:t>
      </w:r>
      <w:r w:rsidR="00E37B35">
        <w:t>вересн</w:t>
      </w:r>
      <w:r>
        <w:t xml:space="preserve">ем 2025р. зросли на </w:t>
      </w:r>
      <w:r w:rsidR="006818A9">
        <w:t>1,1</w:t>
      </w:r>
      <w:r>
        <w:t xml:space="preserve">%, по Україні – на </w:t>
      </w:r>
      <w:r w:rsidR="001B7167">
        <w:t>0,</w:t>
      </w:r>
      <w:r w:rsidR="006818A9">
        <w:t>9</w:t>
      </w:r>
      <w:r>
        <w:t xml:space="preserve">%, з початку року: по області – на </w:t>
      </w:r>
      <w:r w:rsidR="006818A9">
        <w:t>6,4</w:t>
      </w:r>
      <w:r>
        <w:t xml:space="preserve">%, по Україні – на </w:t>
      </w:r>
      <w:r w:rsidR="006818A9">
        <w:t>7,3</w:t>
      </w:r>
      <w:r w:rsidR="001B7167">
        <w:t>%</w:t>
      </w:r>
      <w:r w:rsidR="00183730" w:rsidRPr="00F4211F"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Pr="0006755C" w:rsidRDefault="00183730" w:rsidP="00183730">
      <w:pPr>
        <w:pStyle w:val="--12"/>
        <w:ind w:firstLine="0"/>
        <w:rPr>
          <w:sz w:val="16"/>
        </w:rPr>
      </w:pPr>
    </w:p>
    <w:p w14:paraId="1E4E2BCF" w14:textId="77777777" w:rsidR="00FD01D8" w:rsidRPr="0006755C" w:rsidRDefault="00FD01D8" w:rsidP="00183730">
      <w:pPr>
        <w:pStyle w:val="--12"/>
        <w:ind w:firstLine="0"/>
        <w:rPr>
          <w:sz w:val="16"/>
        </w:rPr>
        <w:sectPr w:rsidR="00FD01D8" w:rsidRPr="0006755C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0D7D9001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2C37F93B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025CB932" w:rsidR="00464B9F" w:rsidRDefault="00E37B35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</w:t>
            </w:r>
            <w:r w:rsidR="00FD01D8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нь 2025</w:t>
            </w:r>
            <w:r w:rsidR="00464B9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469C5955" w:rsidR="00464B9F" w:rsidRDefault="00E37B35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</w:t>
            </w:r>
            <w:r w:rsidR="00FD01D8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074111D7" w:rsidR="00464B9F" w:rsidRDefault="00FD01D8" w:rsidP="00464B9F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250A366E" w:rsidR="00464B9F" w:rsidRDefault="006818A9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13D6D90E" w:rsidR="00464B9F" w:rsidRDefault="006818A9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4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34519F51" w:rsidR="00464B9F" w:rsidRDefault="006818A9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3A59A6DD" w:rsidR="00464B9F" w:rsidRDefault="006818A9" w:rsidP="005F62E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2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1C634E38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28BC7D55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7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6220E830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3787020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6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5E724AAC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61A79A86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3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75DFF20D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2B55C1BA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9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13F5D0B8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5854D5A5" w:rsidR="00464B9F" w:rsidRDefault="006818A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2,3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27CDDB25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1F5CDD34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6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489EE7A9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132A1B15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515DC28E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14FD97D5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5FB67C7A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76D233B3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3,0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791662FE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6AE0ABF9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4832597B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4E9F9E6C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2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38BA1FC6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5761C1A6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6,0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5C4EEB86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6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5AAE54EF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1,3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6CFD4C2F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4C608E7A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9,1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2F46AB46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452564CF" w:rsidR="00464B9F" w:rsidRDefault="007F6CC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5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469944DF" w:rsidR="00464B9F" w:rsidRDefault="007F6CC9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00F3F987" w:rsidR="00464B9F" w:rsidRDefault="007F6CC9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2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2AB873B4" w:rsidR="0037204B" w:rsidRDefault="007F6CC9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259FFC70" w:rsidR="0037204B" w:rsidRDefault="00833C4D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9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16D893AB" w:rsidR="0037204B" w:rsidRDefault="00E461D9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0DA5CC82" w:rsidR="0037204B" w:rsidRDefault="00E461D9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2CA35259" w:rsidR="0037204B" w:rsidRDefault="00E461D9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7D9DD581" w:rsidR="0037204B" w:rsidRDefault="009A5163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6,0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1090CCD5" w14:textId="77777777" w:rsidR="00FD01D8" w:rsidRDefault="00FD01D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E37B35" w14:paraId="7694EE4E" w14:textId="77777777" w:rsidTr="00D044E7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E37B35" w:rsidRDefault="00E37B35" w:rsidP="00E37B3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60DF0A0F" w:rsidR="00E37B35" w:rsidRDefault="00E37B35" w:rsidP="00E37B3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ень 2025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E37B35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E37B35" w:rsidRDefault="00E37B35" w:rsidP="00E37B3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5FB915CD" w:rsidR="00E37B35" w:rsidRDefault="00E37B35" w:rsidP="00E37B3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ня 202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7EB91473" w:rsidR="00E37B35" w:rsidRDefault="00E37B35" w:rsidP="00E37B3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2B14B8EA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5506B702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7DA7A4EF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236F6388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034A11E1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4B9CA46D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535CD293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2B072E3D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4D85B606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1DA4D22F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57200BEC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03763514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68DEF9A9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4D1CA77A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5F51E06A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631B2E54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24CD34F8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6F75C982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14C08201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38482AEB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43A348F2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6A324201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4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251B1541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1B0B1FE1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14D2B63C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72A5D7D0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3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5F55335B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62A0205E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3406AF15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7F7798E9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2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2A320C25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5D08B7B0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327BC962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51E98466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6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0689280E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56D2633F" w:rsidR="00B128E5" w:rsidRDefault="009A51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603650A3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1EC05482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6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5376CA27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0F362C96" w:rsidR="00B128E5" w:rsidRDefault="009A5163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4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6409356E" w:rsidR="00B128E5" w:rsidRDefault="00F7467D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5053A855" w:rsidR="00B128E5" w:rsidRDefault="00F7467D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7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346DA9E2" w:rsidR="00B128E5" w:rsidRDefault="00F7467D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6E1B173E" w:rsidR="00B128E5" w:rsidRDefault="00F7467D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6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2057A50E" w:rsidR="00B128E5" w:rsidRDefault="00F7467D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5D63C38E" w:rsidR="00B128E5" w:rsidRDefault="00F7467D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5414553" w14:textId="5A1D09DA" w:rsidR="00EF12EA" w:rsidRDefault="00EF12EA" w:rsidP="00EF12EA">
            <w:pPr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EF12E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області </w:t>
            </w:r>
            <w:r w:rsidR="00581EA9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F337B">
              <w:rPr>
                <w:rFonts w:ascii="Calibri" w:hAnsi="Calibri"/>
                <w:color w:val="22517D"/>
                <w:sz w:val="22"/>
                <w:szCs w:val="22"/>
              </w:rPr>
              <w:t>жовт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і ціни на продукти харчування та безалкогольні напої зросли на </w:t>
            </w:r>
            <w:r w:rsidR="00DF337B">
              <w:rPr>
                <w:rFonts w:ascii="Calibri" w:hAnsi="Calibri"/>
                <w:color w:val="22517D"/>
                <w:sz w:val="22"/>
                <w:szCs w:val="22"/>
              </w:rPr>
              <w:t>1,7</w:t>
            </w:r>
            <w:r w:rsidRPr="00EF12EA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%</w:t>
            </w:r>
            <w:r w:rsidR="007B6ED0">
              <w:rPr>
                <w:rFonts w:ascii="Calibri" w:hAnsi="Calibri"/>
                <w:color w:val="22517D"/>
                <w:sz w:val="22"/>
                <w:szCs w:val="22"/>
              </w:rPr>
              <w:t>. Найбільше (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DF337B">
              <w:rPr>
                <w:rFonts w:ascii="Calibri" w:hAnsi="Calibri"/>
                <w:color w:val="22517D"/>
                <w:sz w:val="22"/>
                <w:szCs w:val="22"/>
              </w:rPr>
              <w:t>16,3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 та </w:t>
            </w:r>
            <w:r w:rsidR="00DF337B">
              <w:rPr>
                <w:rFonts w:ascii="Calibri" w:hAnsi="Calibri"/>
                <w:color w:val="22517D"/>
                <w:sz w:val="22"/>
                <w:szCs w:val="22"/>
              </w:rPr>
              <w:t>11,5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) подорожчали </w:t>
            </w:r>
            <w:r w:rsidR="00DF337B">
              <w:rPr>
                <w:rFonts w:ascii="Calibri" w:hAnsi="Calibri"/>
                <w:color w:val="22517D"/>
                <w:sz w:val="22"/>
                <w:szCs w:val="22"/>
              </w:rPr>
              <w:t>овочі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та </w:t>
            </w:r>
            <w:r w:rsidR="00DF337B">
              <w:rPr>
                <w:rFonts w:ascii="Calibri" w:hAnsi="Calibri"/>
                <w:color w:val="22517D"/>
                <w:sz w:val="22"/>
                <w:szCs w:val="22"/>
              </w:rPr>
              <w:t>яйц</w:t>
            </w:r>
            <w:r w:rsidR="00C80EAA">
              <w:rPr>
                <w:rFonts w:ascii="Calibri" w:hAnsi="Calibri"/>
                <w:color w:val="22517D"/>
                <w:sz w:val="22"/>
                <w:szCs w:val="22"/>
              </w:rPr>
              <w:t>я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. На </w:t>
            </w:r>
            <w:r w:rsidR="00151C92">
              <w:rPr>
                <w:rFonts w:ascii="Calibri" w:hAnsi="Calibri"/>
                <w:color w:val="22517D"/>
                <w:sz w:val="22"/>
                <w:szCs w:val="22"/>
              </w:rPr>
              <w:t>4,5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–0,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 зросли ціни на 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>продукти переробки зернових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 xml:space="preserve"> молоко, масло,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рибу та продукти з риби, </w:t>
            </w:r>
            <w:r w:rsidR="00083F17" w:rsidRPr="00EF12EA">
              <w:rPr>
                <w:rFonts w:ascii="Calibri" w:hAnsi="Calibri"/>
                <w:color w:val="22517D"/>
                <w:sz w:val="22"/>
                <w:szCs w:val="22"/>
              </w:rPr>
              <w:t>сало, безалкогольні напої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83F17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соняшникову олію,</w:t>
            </w:r>
            <w:r w:rsidR="00EA07BE">
              <w:rPr>
                <w:rFonts w:ascii="Calibri" w:hAnsi="Calibri"/>
                <w:color w:val="22517D"/>
                <w:sz w:val="22"/>
                <w:szCs w:val="22"/>
              </w:rPr>
              <w:t xml:space="preserve"> макаронні вироби,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83F17" w:rsidRPr="00EF12EA">
              <w:rPr>
                <w:rFonts w:ascii="Calibri" w:hAnsi="Calibri"/>
                <w:color w:val="22517D"/>
                <w:sz w:val="22"/>
                <w:szCs w:val="22"/>
              </w:rPr>
              <w:t>сир</w:t>
            </w:r>
            <w:r w:rsidR="00C557C9"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bookmarkStart w:id="1" w:name="_GoBack"/>
            <w:bookmarkEnd w:id="1"/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083F17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сметану,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хліб, 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 xml:space="preserve">м’ясо та 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>м’ясо</w:t>
            </w:r>
            <w:r w:rsidR="00083F17">
              <w:rPr>
                <w:rFonts w:ascii="Calibri" w:hAnsi="Calibri"/>
                <w:color w:val="22517D"/>
                <w:sz w:val="22"/>
                <w:szCs w:val="22"/>
              </w:rPr>
              <w:t>продукти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. Водночас 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4,7</w:t>
            </w:r>
            <w:r w:rsidR="001A4DA0" w:rsidRPr="00EF12E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0,4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8303B">
              <w:rPr>
                <w:rFonts w:ascii="Calibri" w:hAnsi="Calibri"/>
                <w:color w:val="22517D"/>
                <w:sz w:val="22"/>
                <w:szCs w:val="22"/>
              </w:rPr>
              <w:t>знизилися ціни на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 xml:space="preserve"> цукор,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фрукти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>, кисломолочну продукцію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 xml:space="preserve"> та рис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162F2B7B" w14:textId="77777777" w:rsidR="001A4DA0" w:rsidRDefault="001A4DA0" w:rsidP="00EF12EA">
            <w:pPr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AA3CAC0" w14:textId="77777777" w:rsidR="001A4DA0" w:rsidRPr="00EF12EA" w:rsidRDefault="001A4DA0" w:rsidP="00EF12EA">
            <w:pPr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9D5137C" w14:textId="77777777" w:rsidR="006E3757" w:rsidRPr="006E3757" w:rsidRDefault="006E3757" w:rsidP="006E3757">
            <w:pPr>
              <w:ind w:left="57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59E22FA" w14:textId="34727EFB" w:rsidR="00EF12EA" w:rsidRPr="00EF12EA" w:rsidRDefault="00EF12EA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3,5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у </w:t>
            </w:r>
            <w:proofErr w:type="spellStart"/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>т.ч</w:t>
            </w:r>
            <w:proofErr w:type="spellEnd"/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>. на  тютюнові вироби —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3,7</w:t>
            </w:r>
            <w:r w:rsidR="00EA07BE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, алкогольні напої </w:t>
            </w:r>
            <w:r w:rsidR="00EA07BE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EA07BE">
              <w:rPr>
                <w:rFonts w:ascii="Calibri" w:hAnsi="Calibri"/>
                <w:color w:val="22517D"/>
                <w:sz w:val="22"/>
                <w:szCs w:val="22"/>
              </w:rPr>
              <w:t>3,3%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CE2DFAF" w14:textId="77777777" w:rsidR="00273B54" w:rsidRPr="00EF12EA" w:rsidRDefault="00273B54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46532B19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2D6414B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0DADA7E6" w14:textId="1B5F9856" w:rsidR="00EF12EA" w:rsidRPr="00EF12EA" w:rsidRDefault="001A4DA0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Ціни на транспорт зросли на 0,1% в основному через подорожчання проїзду в автодорожньому</w:t>
            </w:r>
            <w:r w:rsidR="00812C64">
              <w:rPr>
                <w:rFonts w:ascii="Calibri" w:hAnsi="Calibri"/>
                <w:color w:val="22517D"/>
                <w:sz w:val="22"/>
                <w:szCs w:val="22"/>
              </w:rPr>
              <w:t xml:space="preserve"> пасажирському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транспорті на 0,4%. Водночас на 4,2% подешевшав проїзд у залізничному пасажирському транспорті</w:t>
            </w:r>
            <w:r w:rsidR="00CE6611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19E14AAA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  <w:lang w:val="ru-RU"/>
              </w:rPr>
            </w:pPr>
          </w:p>
          <w:p w14:paraId="7E639FC0" w14:textId="77777777" w:rsidR="003A2E2D" w:rsidRPr="00246029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  <w:p w14:paraId="14AFDBFB" w14:textId="77777777" w:rsidR="003A2E2D" w:rsidRPr="00246029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  <w:p w14:paraId="015F9F8E" w14:textId="19D7B901" w:rsidR="00273B54" w:rsidRPr="00D25EC4" w:rsidRDefault="00273B5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lastRenderedPageBreak/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39B3EDAB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7E8530A3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7E3F03D2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770F28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8" w:history="1"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770F28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9" w:history="1"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CC6174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6014519F" w:rsidR="00356050" w:rsidRPr="00356050" w:rsidRDefault="00356050" w:rsidP="00AA5589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679F5" w14:textId="77777777" w:rsidR="00D179C9" w:rsidRDefault="00D179C9" w:rsidP="005345A4">
      <w:r>
        <w:separator/>
      </w:r>
    </w:p>
  </w:endnote>
  <w:endnote w:type="continuationSeparator" w:id="0">
    <w:p w14:paraId="0B024B2D" w14:textId="77777777" w:rsidR="00D179C9" w:rsidRDefault="00D179C9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F30E0C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30EBA" w14:textId="77777777" w:rsidR="00D179C9" w:rsidRDefault="00D179C9" w:rsidP="005345A4">
      <w:r>
        <w:separator/>
      </w:r>
    </w:p>
  </w:footnote>
  <w:footnote w:type="continuationSeparator" w:id="0">
    <w:p w14:paraId="6B8A988A" w14:textId="77777777" w:rsidR="00D179C9" w:rsidRDefault="00D179C9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8pt;height:39.8pt;visibility:visible;mso-wrap-style:square" o:bullet="t">
        <v:imagedata r:id="rId1" o:title=""/>
      </v:shape>
    </w:pict>
  </w:numPicBullet>
  <w:numPicBullet w:numPicBulletId="1">
    <w:pict>
      <v:shape id="_x0000_i1027" type="#_x0000_t75" style="width:36.4pt;height:36.4pt;visibility:visible;mso-wrap-style:square" o:bullet="t">
        <v:imagedata r:id="rId2" o:title=""/>
      </v:shape>
    </w:pict>
  </w:numPicBullet>
  <w:numPicBullet w:numPicBulletId="2">
    <w:pict>
      <v:shape id="_x0000_i1028" type="#_x0000_t75" style="width:36.4pt;height:36.4pt;visibility:visible;mso-wrap-style:square" o:bullet="t">
        <v:imagedata r:id="rId3" o:title=""/>
      </v:shape>
    </w:pict>
  </w:numPicBullet>
  <w:numPicBullet w:numPicBulletId="3">
    <w:pict>
      <v:shape id="_x0000_i1029" type="#_x0000_t75" style="width:36.4pt;height:36.4pt;visibility:visible;mso-wrap-style:square" o:bullet="t">
        <v:imagedata r:id="rId4" o:title=""/>
      </v:shape>
    </w:pict>
  </w:numPicBullet>
  <w:numPicBullet w:numPicBulletId="4">
    <w:pict>
      <v:shape id="_x0000_i1030" type="#_x0000_t75" style="width:37.25pt;height:36.4pt;visibility:visible;mso-wrap-style:square" o:bullet="t">
        <v:imagedata r:id="rId5" o:title=""/>
      </v:shape>
    </w:pict>
  </w:numPicBullet>
  <w:numPicBullet w:numPicBulletId="5">
    <w:pict>
      <v:shape id="_x0000_i1031" type="#_x0000_t75" style="width:37.25pt;height:36.4pt;visibility:visible;mso-wrap-style:square" o:bullet="t">
        <v:imagedata r:id="rId6" o:title=""/>
      </v:shape>
    </w:pict>
  </w:numPicBullet>
  <w:numPicBullet w:numPicBulletId="6">
    <w:pict>
      <v:shape id="_x0000_i1032" type="#_x0000_t75" style="width:37.25pt;height:36.4pt;visibility:visible;mso-wrap-style:square" o:bullet="t">
        <v:imagedata r:id="rId7" o:title=""/>
      </v:shape>
    </w:pict>
  </w:numPicBullet>
  <w:numPicBullet w:numPicBulletId="7">
    <w:pict>
      <v:shape id="_x0000_i1033" type="#_x0000_t75" style="width:37.25pt;height:37.25pt;visibility:visible;mso-wrap-style:square" o:bullet="t">
        <v:imagedata r:id="rId8" o:title=""/>
      </v:shape>
    </w:pict>
  </w:numPicBullet>
  <w:numPicBullet w:numPicBulletId="8">
    <w:pict>
      <v:shape id="_x0000_i1034" type="#_x0000_t75" style="width:37.25pt;height:37.25pt;visibility:visible;mso-wrap-style:square" o:bullet="t">
        <v:imagedata r:id="rId9" o:title=""/>
      </v:shape>
    </w:pict>
  </w:numPicBullet>
  <w:numPicBullet w:numPicBulletId="9">
    <w:pict>
      <v:shape id="_x0000_i1035" type="#_x0000_t75" style="width:37.25pt;height:37.2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25pt;height:37.2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45pt;height:8.4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3C4E"/>
    <w:rsid w:val="00083F17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AA0"/>
    <w:rsid w:val="00264E6D"/>
    <w:rsid w:val="00273B54"/>
    <w:rsid w:val="00275999"/>
    <w:rsid w:val="00275BFA"/>
    <w:rsid w:val="002823A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36DF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497D"/>
    <w:rsid w:val="00454F6A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1EA9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5F53"/>
    <w:rsid w:val="00626BC1"/>
    <w:rsid w:val="00627D64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6C0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4F1C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7457"/>
    <w:rsid w:val="008904AB"/>
    <w:rsid w:val="00893415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28BA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5163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3909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434"/>
    <w:rsid w:val="00AE18BE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EEA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8CA"/>
    <w:rsid w:val="00B9620F"/>
    <w:rsid w:val="00B976B0"/>
    <w:rsid w:val="00BA0DAC"/>
    <w:rsid w:val="00BA3D5E"/>
    <w:rsid w:val="00BA5516"/>
    <w:rsid w:val="00BA75C3"/>
    <w:rsid w:val="00BB3F8D"/>
    <w:rsid w:val="00BB458E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7C9"/>
    <w:rsid w:val="00C55F91"/>
    <w:rsid w:val="00C57848"/>
    <w:rsid w:val="00C6243C"/>
    <w:rsid w:val="00C6318A"/>
    <w:rsid w:val="00C66A28"/>
    <w:rsid w:val="00C66BCC"/>
    <w:rsid w:val="00C72B29"/>
    <w:rsid w:val="00C76A1D"/>
    <w:rsid w:val="00C76D8D"/>
    <w:rsid w:val="00C7717E"/>
    <w:rsid w:val="00C77237"/>
    <w:rsid w:val="00C80DA8"/>
    <w:rsid w:val="00C80EAA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B17"/>
    <w:rsid w:val="00CA0CDA"/>
    <w:rsid w:val="00CA0E0C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E0645"/>
    <w:rsid w:val="00CE1237"/>
    <w:rsid w:val="00CE2985"/>
    <w:rsid w:val="00CE2E69"/>
    <w:rsid w:val="00CE6611"/>
    <w:rsid w:val="00CE68D9"/>
    <w:rsid w:val="00CE6918"/>
    <w:rsid w:val="00CF2955"/>
    <w:rsid w:val="00D02A57"/>
    <w:rsid w:val="00D05C36"/>
    <w:rsid w:val="00D05DEF"/>
    <w:rsid w:val="00D12CC7"/>
    <w:rsid w:val="00D13457"/>
    <w:rsid w:val="00D13BC4"/>
    <w:rsid w:val="00D1568E"/>
    <w:rsid w:val="00D158AB"/>
    <w:rsid w:val="00D179C9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37B35"/>
    <w:rsid w:val="00E42236"/>
    <w:rsid w:val="00E45D5E"/>
    <w:rsid w:val="00E461D9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48DC"/>
    <w:rsid w:val="00EA4EC7"/>
    <w:rsid w:val="00EA5E05"/>
    <w:rsid w:val="00EB0FB7"/>
    <w:rsid w:val="00EB11F3"/>
    <w:rsid w:val="00EB1754"/>
    <w:rsid w:val="00EB43DF"/>
    <w:rsid w:val="00EB5F0B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0E0C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467D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B1A"/>
    <w:rsid w:val="00FD01D8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hyperlink" Target="http://www.te.ukrstat.gov.ua/statinfoC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mailto:o.kalabukha@sssu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7848818897637718E-2"/>
                  <c:y val="2.625353870389455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7155905511811025E-2"/>
                  <c:y val="4.8614822789892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1332763135851018E-2"/>
                  <c:y val="2.3696024140949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1.8</c:v>
                </c:pt>
                <c:pt idx="1">
                  <c:v>2</c:v>
                </c:pt>
                <c:pt idx="2">
                  <c:v>2</c:v>
                </c:pt>
                <c:pt idx="3">
                  <c:v>0.7</c:v>
                </c:pt>
                <c:pt idx="4">
                  <c:v>0.6</c:v>
                </c:pt>
                <c:pt idx="5">
                  <c:v>1</c:v>
                </c:pt>
                <c:pt idx="6">
                  <c:v>0.6</c:v>
                </c:pt>
                <c:pt idx="7">
                  <c:v>1.1000000000000001</c:v>
                </c:pt>
                <c:pt idx="8">
                  <c:v>1.2</c:v>
                </c:pt>
                <c:pt idx="9">
                  <c:v>-0.4</c:v>
                </c:pt>
                <c:pt idx="10">
                  <c:v>-0.2</c:v>
                </c:pt>
                <c:pt idx="11">
                  <c:v>0.5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210624"/>
        <c:axId val="216211184"/>
      </c:lineChart>
      <c:catAx>
        <c:axId val="216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211184"/>
        <c:crosses val="autoZero"/>
        <c:auto val="1"/>
        <c:lblAlgn val="ctr"/>
        <c:lblOffset val="100"/>
        <c:noMultiLvlLbl val="0"/>
      </c:catAx>
      <c:valAx>
        <c:axId val="216211184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21062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7</c:v>
                </c:pt>
                <c:pt idx="1">
                  <c:v>1.3</c:v>
                </c:pt>
                <c:pt idx="2">
                  <c:v>2.2999999999999998</c:v>
                </c:pt>
                <c:pt idx="3">
                  <c:v>2.9</c:v>
                </c:pt>
                <c:pt idx="4">
                  <c:v>4.0999999999999996</c:v>
                </c:pt>
                <c:pt idx="5">
                  <c:v>5.3</c:v>
                </c:pt>
                <c:pt idx="6">
                  <c:v>4.9000000000000004</c:v>
                </c:pt>
                <c:pt idx="7">
                  <c:v>4.7</c:v>
                </c:pt>
                <c:pt idx="8">
                  <c:v>5.2</c:v>
                </c:pt>
                <c:pt idx="9">
                  <c:v>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213424"/>
        <c:axId val="216213984"/>
      </c:lineChart>
      <c:catAx>
        <c:axId val="21621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213984"/>
        <c:crosses val="autoZero"/>
        <c:auto val="1"/>
        <c:lblAlgn val="ctr"/>
        <c:lblOffset val="100"/>
        <c:noMultiLvlLbl val="0"/>
      </c:catAx>
      <c:valAx>
        <c:axId val="216213984"/>
        <c:scaling>
          <c:orientation val="minMax"/>
          <c:max val="7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6213424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755385670653223E-3"/>
                  <c:y val="-3.4849269473693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984263594344528E-2"/>
                  <c:y val="-4.803282389026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202782894070363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622980633010489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82E-2"/>
                  <c:y val="-9.723944709272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9808173630268449E-2"/>
                  <c:y val="-2.2108324149194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8874053947222004E-2"/>
                  <c:y val="3.0538256916873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9301187330491088E-2"/>
                  <c:y val="-4.5964954212089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3.3</c:v>
                </c:pt>
                <c:pt idx="1">
                  <c:v>4.4000000000000004</c:v>
                </c:pt>
                <c:pt idx="2">
                  <c:v>2.4</c:v>
                </c:pt>
                <c:pt idx="3">
                  <c:v>0.8</c:v>
                </c:pt>
                <c:pt idx="4">
                  <c:v>0.6</c:v>
                </c:pt>
                <c:pt idx="5">
                  <c:v>0.9</c:v>
                </c:pt>
                <c:pt idx="6">
                  <c:v>1.8</c:v>
                </c:pt>
                <c:pt idx="7">
                  <c:v>2</c:v>
                </c:pt>
                <c:pt idx="8">
                  <c:v>2.5</c:v>
                </c:pt>
                <c:pt idx="9">
                  <c:v>-1.4</c:v>
                </c:pt>
                <c:pt idx="10">
                  <c:v>-1</c:v>
                </c:pt>
                <c:pt idx="11">
                  <c:v>0.1</c:v>
                </c:pt>
                <c:pt idx="1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380480"/>
        <c:axId val="218381040"/>
      </c:lineChart>
      <c:catAx>
        <c:axId val="21838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8381040"/>
        <c:crosses val="autoZero"/>
        <c:auto val="1"/>
        <c:lblAlgn val="ctr"/>
        <c:lblOffset val="200"/>
        <c:noMultiLvlLbl val="0"/>
      </c:catAx>
      <c:valAx>
        <c:axId val="218381040"/>
        <c:scaling>
          <c:orientation val="minMax"/>
          <c:max val="5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83804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8721772043839388E-3"/>
                  <c:y val="2.02095311441887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731629095846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0071532136315E-2"/>
                  <c:y val="-5.7207225150819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1935602808138747E-3"/>
                  <c:y val="-5.72072251508190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0.6</c:v>
                </c:pt>
                <c:pt idx="2" formatCode="0.0">
                  <c:v>0</c:v>
                </c:pt>
                <c:pt idx="3">
                  <c:v>0.2</c:v>
                </c:pt>
                <c:pt idx="4">
                  <c:v>0.1</c:v>
                </c:pt>
                <c:pt idx="5">
                  <c:v>0.2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383280"/>
        <c:axId val="218383840"/>
      </c:lineChart>
      <c:catAx>
        <c:axId val="21838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8383840"/>
        <c:crosses val="autoZero"/>
        <c:auto val="1"/>
        <c:lblAlgn val="ctr"/>
        <c:lblOffset val="200"/>
        <c:noMultiLvlLbl val="0"/>
      </c:catAx>
      <c:valAx>
        <c:axId val="218383840"/>
        <c:scaling>
          <c:orientation val="minMax"/>
          <c:max val="1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8383280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527735103561346E-2"/>
                  <c:y val="-5.419040157922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791135130466841E-2"/>
                  <c:y val="3.4103030544453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912420882002701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8567978781180084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73241799215089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1580748936650796E-2"/>
                  <c:y val="-8.5997176153992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0278538532187795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9025920642012127E-2"/>
                  <c:y val="1.929598597814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264E-2"/>
                  <c:y val="-5.720722515081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18179991265E-2"/>
                  <c:y val="-6.8449496089548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4</c:v>
                </c:pt>
                <c:pt idx="1">
                  <c:v>-0.4</c:v>
                </c:pt>
                <c:pt idx="2">
                  <c:v>0.5</c:v>
                </c:pt>
                <c:pt idx="3">
                  <c:v>0.9</c:v>
                </c:pt>
                <c:pt idx="4">
                  <c:v>1.1000000000000001</c:v>
                </c:pt>
                <c:pt idx="5">
                  <c:v>-0.2</c:v>
                </c:pt>
                <c:pt idx="6">
                  <c:v>0.1</c:v>
                </c:pt>
                <c:pt idx="7">
                  <c:v>0.1</c:v>
                </c:pt>
                <c:pt idx="8">
                  <c:v>0.7</c:v>
                </c:pt>
                <c:pt idx="9">
                  <c:v>1.6</c:v>
                </c:pt>
                <c:pt idx="10">
                  <c:v>-0.4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386080"/>
        <c:axId val="218386640"/>
      </c:lineChart>
      <c:catAx>
        <c:axId val="21838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8386640"/>
        <c:crosses val="autoZero"/>
        <c:auto val="1"/>
        <c:lblAlgn val="ctr"/>
        <c:lblOffset val="200"/>
        <c:noMultiLvlLbl val="0"/>
      </c:catAx>
      <c:valAx>
        <c:axId val="218386640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83860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4B6AE-EED2-4129-937C-C1C7B0A9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428</Words>
  <Characters>1955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Ruslan Kozar</cp:lastModifiedBy>
  <cp:revision>51</cp:revision>
  <dcterms:created xsi:type="dcterms:W3CDTF">2025-09-19T08:12:00Z</dcterms:created>
  <dcterms:modified xsi:type="dcterms:W3CDTF">2025-11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